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05"/>
        <w:tblW w:w="19548" w:type="dxa"/>
        <w:tblLayout w:type="fixed"/>
        <w:tblLook w:val="04A0" w:firstRow="1" w:lastRow="0" w:firstColumn="1" w:lastColumn="0" w:noHBand="0" w:noVBand="1"/>
      </w:tblPr>
      <w:tblGrid>
        <w:gridCol w:w="7371"/>
        <w:gridCol w:w="1038"/>
        <w:gridCol w:w="805"/>
        <w:gridCol w:w="2216"/>
        <w:gridCol w:w="4059"/>
        <w:gridCol w:w="4059"/>
      </w:tblGrid>
      <w:tr w:rsidR="00230092" w:rsidRPr="00230092" w:rsidTr="00230092">
        <w:trPr>
          <w:trHeight w:val="347"/>
        </w:trPr>
        <w:tc>
          <w:tcPr>
            <w:tcW w:w="7371" w:type="dxa"/>
          </w:tcPr>
          <w:p w:rsidR="00230092" w:rsidRPr="00230092" w:rsidRDefault="00230092">
            <w:pPr>
              <w:rPr>
                <w:rFonts w:ascii="Tahoma" w:hAnsi="Tahoma" w:cs="Tahoma"/>
                <w:b/>
                <w:color w:val="365F91"/>
                <w:sz w:val="40"/>
                <w:szCs w:val="28"/>
              </w:rPr>
            </w:pPr>
            <w:r w:rsidRPr="00230092">
              <w:rPr>
                <w:rFonts w:ascii="Tahoma" w:hAnsi="Tahoma" w:cs="Tahoma"/>
                <w:b/>
                <w:color w:val="365F91"/>
                <w:sz w:val="40"/>
                <w:szCs w:val="28"/>
              </w:rPr>
              <w:t xml:space="preserve">Shahriyar Bakhrani                           </w:t>
            </w:r>
          </w:p>
        </w:tc>
        <w:tc>
          <w:tcPr>
            <w:tcW w:w="4059" w:type="dxa"/>
            <w:gridSpan w:val="3"/>
            <w:vMerge w:val="restart"/>
          </w:tcPr>
          <w:p w:rsidR="00230092" w:rsidRPr="00230092" w:rsidRDefault="00230092">
            <w:pPr>
              <w:jc w:val="right"/>
              <w:rPr>
                <w:rFonts w:ascii="Tahoma" w:hAnsi="Tahoma" w:cs="Tahoma"/>
                <w:b/>
                <w:color w:val="365F91"/>
                <w:sz w:val="40"/>
                <w:szCs w:val="28"/>
              </w:rPr>
            </w:pPr>
            <w:r w:rsidRPr="00230092">
              <w:rPr>
                <w:rFonts w:ascii="Tahoma" w:hAnsi="Tahoma" w:cs="Tahoma"/>
                <w:b/>
                <w:noProof/>
                <w:color w:val="365F91"/>
                <w:sz w:val="4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935731E" wp14:editId="328E02AB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-51435</wp:posOffset>
                  </wp:positionV>
                  <wp:extent cx="1123950" cy="1085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</w:tcPr>
          <w:p w:rsidR="00230092" w:rsidRPr="00230092" w:rsidRDefault="00230092">
            <w:pPr>
              <w:jc w:val="right"/>
              <w:rPr>
                <w:rFonts w:ascii="Tahoma" w:hAnsi="Tahoma" w:cs="Tahoma"/>
                <w:b/>
                <w:noProof/>
                <w:color w:val="365F91"/>
                <w:sz w:val="40"/>
                <w:szCs w:val="28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jc w:val="right"/>
              <w:rPr>
                <w:rFonts w:ascii="Tahoma" w:hAnsi="Tahoma" w:cs="Tahoma"/>
                <w:b/>
                <w:noProof/>
                <w:color w:val="365F91"/>
                <w:sz w:val="40"/>
                <w:szCs w:val="28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7371" w:type="dxa"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30092">
              <w:rPr>
                <w:rFonts w:asciiTheme="minorHAnsi" w:hAnsiTheme="minorHAnsi" w:cs="Tahoma"/>
                <w:b/>
                <w:sz w:val="22"/>
                <w:szCs w:val="22"/>
              </w:rPr>
              <w:t>Cell:</w:t>
            </w:r>
            <w:r w:rsidRPr="00230092">
              <w:rPr>
                <w:rFonts w:asciiTheme="minorHAnsi" w:hAnsiTheme="minorHAnsi" w:cs="Tahoma"/>
                <w:b/>
                <w:sz w:val="22"/>
                <w:szCs w:val="22"/>
              </w:rPr>
              <w:tab/>
              <w:t>+92-311-2019924</w:t>
            </w:r>
          </w:p>
          <w:p w:rsidR="00230092" w:rsidRPr="00230092" w:rsidRDefault="00230092">
            <w:pPr>
              <w:tabs>
                <w:tab w:val="left" w:pos="1065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3009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mail</w:t>
            </w:r>
            <w:r w:rsidRPr="00230092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230092">
              <w:rPr>
                <w:rFonts w:asciiTheme="minorHAnsi" w:hAnsiTheme="minorHAnsi" w:cs="Tahoma"/>
                <w:sz w:val="22"/>
                <w:szCs w:val="22"/>
              </w:rPr>
              <w:tab/>
              <w:t xml:space="preserve"> Shahriyar-bakhrani@outlook.com</w:t>
            </w:r>
          </w:p>
        </w:tc>
        <w:tc>
          <w:tcPr>
            <w:tcW w:w="4059" w:type="dxa"/>
            <w:gridSpan w:val="3"/>
            <w:vMerge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eastAsia="Tahoma" w:hAnsiTheme="minorHAnsi" w:cs="Tahoma"/>
                <w:sz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eastAsia="Tahoma" w:hAnsiTheme="minorHAnsi" w:cs="Tahoma"/>
                <w:sz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eastAsia="Tahoma" w:hAnsiTheme="minorHAnsi" w:cs="Tahoma"/>
                <w:sz w:val="22"/>
              </w:rPr>
            </w:pPr>
          </w:p>
        </w:tc>
      </w:tr>
      <w:tr w:rsidR="00230092" w:rsidRPr="00230092" w:rsidTr="00230092">
        <w:trPr>
          <w:trHeight w:val="870"/>
        </w:trPr>
        <w:tc>
          <w:tcPr>
            <w:tcW w:w="7371" w:type="dxa"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bCs/>
                <w:sz w:val="22"/>
              </w:rPr>
              <w:t xml:space="preserve">Address:     </w:t>
            </w:r>
            <w:r w:rsidRPr="00230092">
              <w:rPr>
                <w:rFonts w:asciiTheme="minorHAnsi" w:eastAsia="Tahoma" w:hAnsiTheme="minorHAnsi" w:cs="Tahoma"/>
                <w:sz w:val="22"/>
              </w:rPr>
              <w:t>Plot # 1379/2, Azizabad, F.B Area, Karachi, Pakistan.</w:t>
            </w:r>
          </w:p>
        </w:tc>
        <w:tc>
          <w:tcPr>
            <w:tcW w:w="4059" w:type="dxa"/>
            <w:gridSpan w:val="3"/>
            <w:vMerge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eastAsia="Tahoma" w:hAnsiTheme="minorHAnsi" w:cs="Tahoma"/>
                <w:b/>
                <w:bCs/>
                <w:sz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eastAsia="Tahoma" w:hAnsiTheme="minorHAnsi" w:cs="Tahoma"/>
                <w:b/>
                <w:bCs/>
                <w:sz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tabs>
                <w:tab w:val="left" w:pos="1065"/>
              </w:tabs>
              <w:rPr>
                <w:rFonts w:asciiTheme="minorHAnsi" w:eastAsia="Tahoma" w:hAnsiTheme="minorHAnsi" w:cs="Tahoma"/>
                <w:b/>
                <w:bCs/>
                <w:sz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  <w:shd w:val="clear" w:color="auto" w:fill="BFBFBF" w:themeFill="background1" w:themeFillShade="BF"/>
          </w:tcPr>
          <w:p w:rsidR="00230092" w:rsidRPr="00230092" w:rsidRDefault="00230092">
            <w:pPr>
              <w:pStyle w:val="BodyTextIndent"/>
              <w:rPr>
                <w:rFonts w:ascii="Tahoma" w:hAnsi="Tahoma" w:cs="Tahoma"/>
                <w:b/>
                <w:bCs/>
                <w:color w:val="365F91"/>
                <w:szCs w:val="24"/>
              </w:rPr>
            </w:pPr>
            <w:r w:rsidRPr="00230092">
              <w:rPr>
                <w:rFonts w:asciiTheme="minorHAnsi" w:eastAsia="Tahoma" w:hAnsiTheme="minorHAnsi" w:cs="Tahoma"/>
                <w:b/>
                <w:bCs/>
              </w:rPr>
              <w:t>Objective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pStyle w:val="BodyTextIndent"/>
              <w:rPr>
                <w:rFonts w:asciiTheme="minorHAnsi" w:eastAsia="Tahoma" w:hAnsiTheme="minorHAnsi" w:cs="Tahoma"/>
                <w:b/>
                <w:bCs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pStyle w:val="BodyTextIndent"/>
              <w:rPr>
                <w:rFonts w:asciiTheme="minorHAnsi" w:eastAsia="Tahoma" w:hAnsiTheme="minorHAnsi" w:cs="Tahoma"/>
                <w:b/>
                <w:bCs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</w:tcPr>
          <w:p w:rsidR="00230092" w:rsidRPr="00230092" w:rsidRDefault="00230092">
            <w:pPr>
              <w:pStyle w:val="BodyTextIndent"/>
              <w:spacing w:line="360" w:lineRule="auto"/>
              <w:rPr>
                <w:rFonts w:asciiTheme="minorHAnsi" w:eastAsia="Tahoma" w:hAnsiTheme="minorHAnsi" w:cs="Tahoma"/>
              </w:rPr>
            </w:pPr>
            <w:r w:rsidRPr="00230092">
              <w:rPr>
                <w:rFonts w:asciiTheme="minorHAnsi" w:eastAsia="Tahoma" w:hAnsiTheme="minorHAnsi" w:cs="Tahoma"/>
              </w:rPr>
              <w:t xml:space="preserve">To obtain a career oriented position, which utilizes my creation, interpersonal communication and </w:t>
            </w:r>
          </w:p>
          <w:p w:rsidR="00230092" w:rsidRPr="00230092" w:rsidRDefault="00230092">
            <w:pPr>
              <w:pStyle w:val="BodyTextIndent"/>
              <w:spacing w:line="360" w:lineRule="auto"/>
              <w:rPr>
                <w:rFonts w:asciiTheme="minorHAnsi" w:eastAsia="Tahoma" w:hAnsiTheme="minorHAnsi" w:cs="Tahoma"/>
              </w:rPr>
            </w:pPr>
            <w:r w:rsidRPr="00230092">
              <w:rPr>
                <w:rFonts w:asciiTheme="minorHAnsi" w:eastAsia="Tahoma" w:hAnsiTheme="minorHAnsi" w:cs="Tahoma"/>
              </w:rPr>
              <w:t xml:space="preserve">Planning skills and provides opportunities for growth. Contribute innovative ideas in a challenging environment </w:t>
            </w:r>
          </w:p>
          <w:p w:rsidR="00230092" w:rsidRPr="00230092" w:rsidRDefault="00230092">
            <w:pPr>
              <w:pStyle w:val="BodyTextIndent"/>
              <w:spacing w:line="360" w:lineRule="auto"/>
              <w:rPr>
                <w:rFonts w:asciiTheme="minorHAnsi" w:eastAsia="Tahoma" w:hAnsiTheme="minorHAnsi" w:cs="Tahoma"/>
              </w:rPr>
            </w:pPr>
            <w:r w:rsidRPr="00230092">
              <w:rPr>
                <w:rFonts w:asciiTheme="minorHAnsi" w:eastAsia="Tahoma" w:hAnsiTheme="minorHAnsi" w:cs="Tahoma"/>
              </w:rPr>
              <w:t>that fosters positive attitude, proactive work styles and to be a part of the team that wants to make a</w:t>
            </w:r>
          </w:p>
          <w:p w:rsidR="00230092" w:rsidRPr="00230092" w:rsidRDefault="00230092">
            <w:pPr>
              <w:pStyle w:val="BodyTextIndent"/>
              <w:spacing w:line="360" w:lineRule="auto"/>
              <w:rPr>
                <w:rFonts w:asciiTheme="minorHAnsi" w:eastAsia="Tahoma" w:hAnsiTheme="minorHAnsi" w:cs="Tahoma"/>
              </w:rPr>
            </w:pPr>
            <w:r w:rsidRPr="00230092">
              <w:rPr>
                <w:rFonts w:asciiTheme="minorHAnsi" w:eastAsia="Tahoma" w:hAnsiTheme="minorHAnsi" w:cs="Tahoma"/>
              </w:rPr>
              <w:t xml:space="preserve"> Difference and is driven by the will of succeed.</w:t>
            </w:r>
          </w:p>
        </w:tc>
        <w:tc>
          <w:tcPr>
            <w:tcW w:w="4059" w:type="dxa"/>
          </w:tcPr>
          <w:p w:rsidR="00230092" w:rsidRPr="00230092" w:rsidRDefault="00230092">
            <w:pPr>
              <w:pStyle w:val="BodyTextIndent"/>
              <w:spacing w:line="360" w:lineRule="auto"/>
              <w:rPr>
                <w:rFonts w:asciiTheme="minorHAnsi" w:eastAsia="Tahoma" w:hAnsiTheme="minorHAnsi" w:cs="Tahoma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pStyle w:val="BodyTextIndent"/>
              <w:spacing w:line="360" w:lineRule="auto"/>
              <w:rPr>
                <w:rFonts w:asciiTheme="minorHAnsi" w:eastAsia="Tahoma" w:hAnsiTheme="minorHAnsi" w:cs="Tahoma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  <w:t>Academic Qualifications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9214" w:type="dxa"/>
            <w:gridSpan w:val="3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Bachelors in Computer Science (Software Development)</w:t>
            </w:r>
          </w:p>
          <w:p w:rsidR="00230092" w:rsidRPr="00230092" w:rsidRDefault="00230092">
            <w:pPr>
              <w:pStyle w:val="ListParagraph"/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</w:rPr>
              <w:t>BS in Software Engineering from Pakistan Air force KIET</w:t>
            </w:r>
          </w:p>
        </w:tc>
        <w:tc>
          <w:tcPr>
            <w:tcW w:w="2216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2017</w:t>
            </w: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9214" w:type="dxa"/>
            <w:gridSpan w:val="3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Intermediate in Engineering</w:t>
            </w:r>
          </w:p>
          <w:p w:rsidR="00230092" w:rsidRPr="00230092" w:rsidRDefault="00230092">
            <w:pPr>
              <w:pStyle w:val="ListParagraph"/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</w:rPr>
              <w:t>Government Dehli College</w:t>
            </w:r>
          </w:p>
        </w:tc>
        <w:tc>
          <w:tcPr>
            <w:tcW w:w="2216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2009</w:t>
            </w: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9214" w:type="dxa"/>
            <w:gridSpan w:val="3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 xml:space="preserve">Matriculation in Computer Science </w:t>
            </w:r>
          </w:p>
          <w:p w:rsidR="00230092" w:rsidRPr="00230092" w:rsidRDefault="00230092">
            <w:pPr>
              <w:pStyle w:val="ListParagraph"/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</w:rPr>
              <w:t>Matriculation in Computer Science from The Educational World</w:t>
            </w:r>
          </w:p>
        </w:tc>
        <w:tc>
          <w:tcPr>
            <w:tcW w:w="2216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2007</w:t>
            </w: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  <w:t>Professional Skills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139"/>
        </w:trPr>
        <w:tc>
          <w:tcPr>
            <w:tcW w:w="11430" w:type="dxa"/>
            <w:gridSpan w:val="4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Excellent Analytical and Problem-Solving Skill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Analytical Thinker and Attention to Detail.  Work Efficiently in a Fast-Paced Environment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Self-Motivated, Strong Written and Verbal Communication</w:t>
            </w:r>
          </w:p>
          <w:p w:rsidR="00F11CCE" w:rsidRPr="00F11CCE" w:rsidRDefault="00230092" w:rsidP="00F11CC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Understandi</w:t>
            </w:r>
            <w:r w:rsidR="00F11CCE">
              <w:rPr>
                <w:rFonts w:asciiTheme="minorHAnsi" w:eastAsia="Tahoma" w:hAnsiTheme="minorHAnsi" w:cs="Tahoma"/>
                <w:sz w:val="22"/>
                <w:szCs w:val="22"/>
              </w:rPr>
              <w:t>ng of software QA methodologies ,</w:t>
            </w:r>
            <w:r w:rsidR="00F11CCE" w:rsidRPr="00230092">
              <w:rPr>
                <w:rFonts w:asciiTheme="minorHAnsi" w:eastAsia="Tahoma" w:hAnsiTheme="minorHAnsi" w:cs="Tahoma"/>
                <w:sz w:val="22"/>
                <w:szCs w:val="22"/>
              </w:rPr>
              <w:t xml:space="preserve"> processes</w:t>
            </w:r>
            <w:r w:rsidR="00F11CCE">
              <w:rPr>
                <w:rFonts w:asciiTheme="minorHAnsi" w:eastAsia="Tahoma" w:hAnsiTheme="minorHAnsi" w:cs="Tahoma"/>
                <w:sz w:val="22"/>
                <w:szCs w:val="22"/>
              </w:rPr>
              <w:t>,</w:t>
            </w: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 xml:space="preserve"> </w:t>
            </w:r>
            <w:r w:rsidR="00F11CCE">
              <w:rPr>
                <w:rFonts w:asciiTheme="minorHAnsi" w:eastAsia="Tahoma" w:hAnsiTheme="minorHAnsi" w:cs="Tahoma"/>
                <w:sz w:val="22"/>
                <w:szCs w:val="22"/>
              </w:rPr>
              <w:t xml:space="preserve">Bug Reporting </w:t>
            </w: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tools</w:t>
            </w:r>
            <w:r w:rsidR="00F11CCE">
              <w:rPr>
                <w:rFonts w:asciiTheme="minorHAnsi" w:eastAsia="Tahoma" w:hAnsiTheme="minorHAnsi" w:cs="Tahoma"/>
                <w:sz w:val="22"/>
                <w:szCs w:val="22"/>
              </w:rPr>
              <w:t xml:space="preserve"> such as </w:t>
            </w:r>
            <w:r w:rsidR="00F5250B">
              <w:rPr>
                <w:rFonts w:asciiTheme="minorHAnsi" w:eastAsia="Tahoma" w:hAnsiTheme="minorHAnsi" w:cs="Tahoma"/>
                <w:sz w:val="22"/>
                <w:szCs w:val="22"/>
              </w:rPr>
              <w:t>JIRA</w:t>
            </w: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 xml:space="preserve">, 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Basic Knowledge of SQL , scripting &amp; deployment of Software using II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 xml:space="preserve">Working experience in </w:t>
            </w:r>
            <w:r w:rsidR="00F11CCE">
              <w:rPr>
                <w:rFonts w:asciiTheme="minorHAnsi" w:eastAsia="Tahoma" w:hAnsiTheme="minorHAnsi" w:cs="Tahoma"/>
                <w:sz w:val="22"/>
                <w:szCs w:val="22"/>
              </w:rPr>
              <w:t xml:space="preserve">Bug Reporting ,writing  test cases in </w:t>
            </w: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software quality assurance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Knowledge of the current trends and latest advancements.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Ability to Work Independently and In Team Based Environment and Analyze Test Result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Communicate with Technical and Non-Technical Resource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Create Test Plans and Develop Standards and Procedures to Determine Product Quality and Release Readines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 xml:space="preserve">Thorough Understanding of </w:t>
            </w:r>
            <w:r w:rsidR="00F11CCE">
              <w:rPr>
                <w:rFonts w:asciiTheme="minorHAnsi" w:eastAsia="Tahoma" w:hAnsiTheme="minorHAnsi" w:cs="Tahoma"/>
                <w:sz w:val="22"/>
                <w:szCs w:val="22"/>
              </w:rPr>
              <w:t>SDLC , STLC &amp; Bug Life Cycle</w:t>
            </w:r>
          </w:p>
          <w:p w:rsidR="00230092" w:rsidRPr="00230092" w:rsidRDefault="00230092" w:rsidP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Identify Potential Problems Users May Encounter</w:t>
            </w:r>
          </w:p>
          <w:p w:rsidR="00230092" w:rsidRPr="00230092" w:rsidRDefault="00230092" w:rsidP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hAnsiTheme="minorHAnsi" w:cs="Arial"/>
                <w:sz w:val="22"/>
                <w:szCs w:val="21"/>
                <w:shd w:val="clear" w:color="auto" w:fill="FFFFFF"/>
              </w:rPr>
              <w:t>Working knowledge. - Business Analysis skills. - Technical documentation. Software Architecture </w:t>
            </w:r>
            <w:r w:rsidRPr="00230092">
              <w:rPr>
                <w:rFonts w:asciiTheme="minorHAnsi" w:eastAsia="Tahoma" w:hAnsiTheme="minorHAnsi" w:cs="Tahoma"/>
                <w:sz w:val="28"/>
                <w:szCs w:val="22"/>
              </w:rPr>
              <w:t xml:space="preserve"> 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Worked on UML diagrams software’s</w:t>
            </w:r>
          </w:p>
          <w:p w:rsidR="00230092" w:rsidRPr="00230092" w:rsidRDefault="00230092">
            <w:pPr>
              <w:pStyle w:val="ListParagraph"/>
              <w:spacing w:line="360" w:lineRule="auto"/>
              <w:ind w:left="0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  <w:lastRenderedPageBreak/>
              <w:t>Working Experience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8409" w:type="dxa"/>
            <w:gridSpan w:val="2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b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sz w:val="22"/>
                <w:szCs w:val="22"/>
              </w:rPr>
              <w:t>SQA Engineer (Viftech Solutions)</w:t>
            </w:r>
          </w:p>
          <w:p w:rsidR="00222DF9" w:rsidRDefault="00230092" w:rsidP="00222DF9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Responsible for implementing and maintaining test strategies/procedures.</w:t>
            </w:r>
          </w:p>
          <w:p w:rsidR="00222DF9" w:rsidRDefault="00222DF9" w:rsidP="00222DF9">
            <w:pPr>
              <w:shd w:val="clear" w:color="auto" w:fill="FFFFFF"/>
              <w:tabs>
                <w:tab w:val="left" w:pos="420"/>
              </w:tabs>
              <w:autoSpaceDE/>
              <w:autoSpaceDN/>
              <w:spacing w:before="100" w:beforeAutospacing="1" w:after="100" w:afterAutospacing="1" w:line="240" w:lineRule="auto"/>
              <w:ind w:left="420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222DF9" w:rsidRPr="00222DF9" w:rsidRDefault="00222DF9" w:rsidP="00222DF9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>
              <w:rPr>
                <w:rFonts w:asciiTheme="minorHAnsi" w:hAnsiTheme="minorHAnsi" w:cs="Arial"/>
                <w:color w:val="212121"/>
                <w:sz w:val="22"/>
                <w:szCs w:val="21"/>
              </w:rPr>
              <w:t>Responsible for Bug Reporting through proper channel testing cycles using bugs reporting tools i-e Jira</w:t>
            </w:r>
            <w:bookmarkStart w:id="0" w:name="_GoBack"/>
            <w:bookmarkEnd w:id="0"/>
          </w:p>
          <w:p w:rsidR="00230092" w:rsidRPr="00C34895" w:rsidRDefault="00230092" w:rsidP="00230092">
            <w:p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ind w:left="420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Responsible for thoroughly</w:t>
            </w:r>
            <w:r w:rsidR="00F5250B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 functional/Non Functional</w:t>
            </w: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 testing</w:t>
            </w:r>
            <w:r w:rsidR="00F5250B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 </w:t>
            </w:r>
            <w:r w:rsidR="007F481E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of </w:t>
            </w:r>
            <w:r w:rsidR="007F481E"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the</w:t>
            </w: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 product through all phases of the</w:t>
            </w:r>
            <w:r w:rsidR="00F5250B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 development cycle.</w:t>
            </w:r>
          </w:p>
          <w:p w:rsidR="00230092" w:rsidRPr="00230092" w:rsidRDefault="00230092" w:rsidP="00230092">
            <w:pPr>
              <w:pStyle w:val="ListParagraph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230092" w:rsidRPr="00230092" w:rsidRDefault="00230092" w:rsidP="00230092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 xml:space="preserve">Interaction with software developers, end users, and all other groups involved in project </w:t>
            </w:r>
            <w:r w:rsidRPr="00230092">
              <w:rPr>
                <w:rFonts w:asciiTheme="minorHAnsi" w:hAnsiTheme="minorHAnsi" w:cs="Arial"/>
                <w:color w:val="212121"/>
                <w:sz w:val="22"/>
                <w:szCs w:val="21"/>
              </w:rPr>
              <w:t>Development</w:t>
            </w: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, testing, or test planning.</w:t>
            </w:r>
          </w:p>
          <w:p w:rsidR="00230092" w:rsidRPr="00C34895" w:rsidRDefault="00230092" w:rsidP="00230092">
            <w:p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ind w:left="420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230092" w:rsidRPr="00230092" w:rsidRDefault="00230092" w:rsidP="00230092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Responsible for writing Test Cases, test report and Test scripts.</w:t>
            </w:r>
          </w:p>
          <w:p w:rsidR="00230092" w:rsidRPr="00C34895" w:rsidRDefault="00230092" w:rsidP="00230092">
            <w:p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F5250B" w:rsidRDefault="00230092" w:rsidP="00C34895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Assess product quality at various stages of the SDLC and test and approve the final product as specified in the test plan, test cases and acceptance criterion.</w:t>
            </w:r>
          </w:p>
          <w:p w:rsidR="00230092" w:rsidRPr="00C34895" w:rsidRDefault="00230092" w:rsidP="00F5250B">
            <w:p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230092" w:rsidRDefault="00230092" w:rsidP="00230092">
            <w:pPr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  <w:r w:rsidRPr="00C34895">
              <w:rPr>
                <w:rFonts w:asciiTheme="minorHAnsi" w:hAnsiTheme="minorHAnsi" w:cs="Arial"/>
                <w:color w:val="212121"/>
                <w:sz w:val="22"/>
                <w:szCs w:val="21"/>
              </w:rPr>
              <w:t>Implement quality assurance plan, procedures and standards for various stages of the SDLC</w:t>
            </w:r>
            <w:r w:rsidR="00F5250B">
              <w:rPr>
                <w:rFonts w:asciiTheme="minorHAnsi" w:hAnsiTheme="minorHAnsi" w:cs="Arial"/>
                <w:color w:val="212121"/>
                <w:sz w:val="22"/>
                <w:szCs w:val="21"/>
              </w:rPr>
              <w:t>, STLC</w:t>
            </w:r>
          </w:p>
          <w:p w:rsidR="00230092" w:rsidRPr="00230092" w:rsidRDefault="00230092" w:rsidP="00230092">
            <w:pPr>
              <w:shd w:val="clear" w:color="auto" w:fill="FFFFFF"/>
              <w:tabs>
                <w:tab w:val="left" w:pos="420"/>
              </w:tabs>
              <w:autoSpaceDE/>
              <w:autoSpaceDN/>
              <w:spacing w:before="100" w:beforeAutospacing="1" w:after="100" w:afterAutospacing="1" w:line="240" w:lineRule="auto"/>
              <w:ind w:left="420"/>
              <w:rPr>
                <w:rFonts w:asciiTheme="minorHAnsi" w:hAnsiTheme="minorHAnsi" w:cs="Arial"/>
                <w:color w:val="212121"/>
                <w:sz w:val="22"/>
                <w:szCs w:val="21"/>
              </w:rPr>
            </w:pP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</w:rPr>
            </w:pPr>
            <w:r w:rsidRPr="00230092">
              <w:rPr>
                <w:rFonts w:asciiTheme="minorHAnsi" w:hAnsiTheme="minorHAnsi" w:cs="Arial"/>
                <w:sz w:val="22"/>
                <w:szCs w:val="21"/>
                <w:shd w:val="clear" w:color="auto" w:fill="FFFFFF"/>
              </w:rPr>
              <w:t>Responsible for implementing, releasing latest Builds and after-sales QA support of web &amp; Mobile Apps</w:t>
            </w: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spacing w:line="360" w:lineRule="auto"/>
              <w:rPr>
                <w:rFonts w:asciiTheme="minorHAnsi" w:eastAsia="Tahoma" w:hAnsiTheme="minorHAnsi" w:cs="Tahoma"/>
                <w:b/>
                <w:i/>
                <w:iCs/>
                <w:sz w:val="22"/>
                <w:szCs w:val="22"/>
                <w:u w:val="single"/>
              </w:rPr>
            </w:pPr>
            <w:r w:rsidRPr="00230092">
              <w:rPr>
                <w:rFonts w:asciiTheme="minorHAnsi" w:eastAsia="Tahoma" w:hAnsiTheme="minorHAnsi" w:cs="Tahoma"/>
                <w:b/>
                <w:sz w:val="22"/>
                <w:szCs w:val="22"/>
              </w:rPr>
              <w:t>SQA Tester and Coordinator (Limton Innovative Systems)</w:t>
            </w:r>
            <w:r w:rsidRPr="00230092">
              <w:rPr>
                <w:rFonts w:asciiTheme="minorHAnsi" w:eastAsia="Tahoma" w:hAnsiTheme="minorHAnsi" w:cs="Tahoma"/>
                <w:b/>
                <w:sz w:val="22"/>
                <w:szCs w:val="22"/>
              </w:rPr>
              <w:tab/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Working as QA Tester &amp; Coordinator for Time Information System - TIS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 xml:space="preserve">Coordinating with customers for requirement analysis procedure 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Preparing Scope of Work for clients according to their requirement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Complete testing of customized application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Coordination with support teams for deployment of application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Documentation of requirement, test cases &amp; manuals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Following the modifications requests raised by business team</w:t>
            </w:r>
          </w:p>
          <w:p w:rsidR="00230092" w:rsidRPr="00230092" w:rsidRDefault="00230092" w:rsidP="00C34895">
            <w:pPr>
              <w:numPr>
                <w:ilvl w:val="0"/>
                <w:numId w:val="2"/>
              </w:numPr>
              <w:spacing w:line="360" w:lineRule="auto"/>
              <w:rPr>
                <w:rFonts w:asciiTheme="minorHAnsi" w:eastAsia="Tahoma" w:hAnsiTheme="minorHAnsi" w:cs="Tahoma"/>
                <w:sz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</w:rPr>
              <w:t>Overall completion and delivery of tested application</w:t>
            </w:r>
          </w:p>
          <w:p w:rsidR="00230092" w:rsidRPr="00230092" w:rsidRDefault="00230092" w:rsidP="00F576F4">
            <w:pPr>
              <w:tabs>
                <w:tab w:val="left" w:pos="420"/>
              </w:tabs>
              <w:spacing w:line="360" w:lineRule="auto"/>
              <w:rPr>
                <w:rFonts w:asciiTheme="minorHAnsi" w:eastAsia="Tahoma" w:hAnsiTheme="minorHAnsi" w:cs="Tahoma"/>
                <w:b/>
                <w:sz w:val="18"/>
              </w:rPr>
            </w:pPr>
          </w:p>
          <w:p w:rsidR="00230092" w:rsidRPr="00230092" w:rsidRDefault="00230092" w:rsidP="00230092">
            <w:pPr>
              <w:tabs>
                <w:tab w:val="right" w:pos="8193"/>
              </w:tabs>
              <w:spacing w:line="360" w:lineRule="auto"/>
              <w:rPr>
                <w:rFonts w:asciiTheme="minorHAnsi" w:hAnsiTheme="minorHAnsi" w:cs="Tahoma"/>
                <w:sz w:val="22"/>
                <w:szCs w:val="24"/>
              </w:rPr>
            </w:pPr>
            <w:r w:rsidRPr="00230092">
              <w:rPr>
                <w:rFonts w:asciiTheme="minorHAnsi" w:eastAsia="Tahoma" w:hAnsiTheme="minorHAnsi" w:cs="Tahoma"/>
                <w:b/>
                <w:sz w:val="22"/>
                <w:szCs w:val="22"/>
              </w:rPr>
              <w:t>QA Lead / ICT Officer (</w:t>
            </w:r>
            <w:r w:rsidRPr="00230092">
              <w:rPr>
                <w:rFonts w:asciiTheme="minorHAnsi" w:hAnsiTheme="minorHAnsi" w:cs="Tahoma"/>
                <w:b/>
                <w:sz w:val="22"/>
                <w:szCs w:val="24"/>
              </w:rPr>
              <w:t>Tabba Kidney Institute)</w:t>
            </w:r>
            <w:r>
              <w:rPr>
                <w:rFonts w:asciiTheme="minorHAnsi" w:hAnsiTheme="minorHAnsi" w:cs="Tahoma"/>
                <w:b/>
                <w:sz w:val="22"/>
                <w:szCs w:val="24"/>
              </w:rPr>
              <w:tab/>
              <w:t xml:space="preserve">            </w:t>
            </w:r>
          </w:p>
        </w:tc>
        <w:tc>
          <w:tcPr>
            <w:tcW w:w="3021" w:type="dxa"/>
            <w:gridSpan w:val="2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  <w:lastRenderedPageBreak/>
              <w:t>April-2019 - Present</w:t>
            </w:r>
          </w:p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F576F4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C34895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P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  <w:p w:rsidR="00230092" w:rsidRDefault="00230092" w:rsidP="00230092">
            <w:pPr>
              <w:tabs>
                <w:tab w:val="left" w:pos="915"/>
              </w:tabs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  <w:lastRenderedPageBreak/>
              <w:t>Feb 2018- March 2019</w:t>
            </w: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Default="00230092" w:rsidP="00230092">
            <w:pPr>
              <w:rPr>
                <w:rFonts w:asciiTheme="minorHAnsi" w:eastAsia="Tahoma" w:hAnsiTheme="minorHAnsi" w:cs="Tahoma"/>
                <w:sz w:val="22"/>
                <w:szCs w:val="22"/>
              </w:rPr>
            </w:pPr>
          </w:p>
          <w:p w:rsidR="00230092" w:rsidRPr="00230092" w:rsidRDefault="00230092" w:rsidP="00230092">
            <w:pPr>
              <w:rPr>
                <w:rFonts w:asciiTheme="minorHAnsi" w:eastAsia="Tahoma" w:hAnsiTheme="minorHAnsi" w:cs="Tahoma"/>
                <w:i/>
                <w:i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  <w:sz w:val="22"/>
                <w:szCs w:val="22"/>
              </w:rPr>
              <w:t xml:space="preserve">   </w:t>
            </w:r>
            <w:r w:rsidRPr="00230092"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  <w:t>Mar 2017 - Feb-2018</w:t>
            </w: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</w:tcPr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lastRenderedPageBreak/>
              <w:t xml:space="preserve">Worked as QA Lead / Project Coordinator for Health Management Information System – HMIS     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 xml:space="preserve">Finalizing the requirements from business team 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>Making sure the implementation being done as per the requirement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>End-to-end testing of application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>Coordination with multiple stakeholder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>Documentation of requirements, test cases and manuals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18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>Following and Overseeing the lifecycle of Change requests raised by business team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28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18"/>
              </w:rPr>
              <w:t>Overall completion and delivery of tested application</w:t>
            </w:r>
          </w:p>
          <w:p w:rsidR="00230092" w:rsidRPr="00230092" w:rsidRDefault="00230092" w:rsidP="00230092">
            <w:pPr>
              <w:pStyle w:val="ListParagraph"/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18"/>
                <w:szCs w:val="18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eastAsia="Tahoma" w:hAnsiTheme="minorHAnsi" w:cs="Tahoma"/>
                <w:sz w:val="18"/>
                <w:szCs w:val="18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8409" w:type="dxa"/>
            <w:gridSpan w:val="2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b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sz w:val="22"/>
                <w:szCs w:val="22"/>
              </w:rPr>
              <w:t>IT Coordinator (</w:t>
            </w:r>
            <w:r w:rsidRPr="00230092">
              <w:rPr>
                <w:rFonts w:asciiTheme="minorHAnsi" w:eastAsia="Tahoma" w:hAnsiTheme="minorHAnsi" w:cs="Tahoma"/>
                <w:b/>
                <w:sz w:val="22"/>
              </w:rPr>
              <w:t>Khatoon-e-Pakistan girls School)</w:t>
            </w:r>
          </w:p>
        </w:tc>
        <w:tc>
          <w:tcPr>
            <w:tcW w:w="3021" w:type="dxa"/>
            <w:gridSpan w:val="2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  <w:t>Nov 2016 – Feb 2017</w:t>
            </w: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8409" w:type="dxa"/>
            <w:gridSpan w:val="2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b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sz w:val="22"/>
                <w:szCs w:val="22"/>
              </w:rPr>
              <w:t>IT Officer (</w:t>
            </w:r>
            <w:r w:rsidRPr="00230092">
              <w:rPr>
                <w:rFonts w:asciiTheme="minorHAnsi" w:eastAsia="Tahoma" w:hAnsiTheme="minorHAnsi" w:cs="Tahoma"/>
                <w:b/>
                <w:sz w:val="22"/>
              </w:rPr>
              <w:t>Expansion Studios)</w:t>
            </w:r>
          </w:p>
        </w:tc>
        <w:tc>
          <w:tcPr>
            <w:tcW w:w="3021" w:type="dxa"/>
            <w:gridSpan w:val="2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  <w:t>July 2016 – Nov 2016</w:t>
            </w: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spacing w:line="360" w:lineRule="auto"/>
              <w:rPr>
                <w:rFonts w:asciiTheme="minorHAnsi" w:eastAsia="Tahoma" w:hAnsiTheme="minorHAnsi" w:cs="Tahoma"/>
                <w:i/>
                <w:iCs/>
                <w:sz w:val="22"/>
                <w:szCs w:val="22"/>
                <w:u w:val="single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</w:tcPr>
          <w:p w:rsidR="00230092" w:rsidRPr="00230092" w:rsidRDefault="00230092">
            <w:pPr>
              <w:rPr>
                <w:rFonts w:asciiTheme="minorHAnsi" w:eastAsia="Tahoma" w:hAnsiTheme="minorHAnsi" w:cs="Tahoma"/>
                <w:b/>
                <w:bCs/>
                <w:sz w:val="22"/>
                <w:szCs w:val="22"/>
              </w:rPr>
            </w:pPr>
          </w:p>
        </w:tc>
      </w:tr>
      <w:tr w:rsidR="00230092" w:rsidRPr="00230092" w:rsidTr="00230092">
        <w:trPr>
          <w:trHeight w:val="347"/>
        </w:trPr>
        <w:tc>
          <w:tcPr>
            <w:tcW w:w="11430" w:type="dxa"/>
            <w:gridSpan w:val="4"/>
            <w:shd w:val="clear" w:color="auto" w:fill="auto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Authority: Confidence to do whatever I think.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Communication Skill: Ability to articulate and can develop logical solution.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Responsibility: For making decision and facing consequences.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t>Challenges: Can work in any demanding environment.</w:t>
            </w:r>
          </w:p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  <w:r w:rsidRPr="00230092">
              <w:rPr>
                <w:rFonts w:asciiTheme="minorHAnsi" w:eastAsia="Tahoma" w:hAnsiTheme="minorHAnsi" w:cs="Tahoma"/>
                <w:sz w:val="22"/>
                <w:szCs w:val="22"/>
              </w:rPr>
              <w:lastRenderedPageBreak/>
              <w:t>Hobbies: Cricket, net surfing, teaching, reading, searching, and researching observing analyzing.</w:t>
            </w:r>
          </w:p>
        </w:tc>
        <w:tc>
          <w:tcPr>
            <w:tcW w:w="4059" w:type="dxa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  <w:tc>
          <w:tcPr>
            <w:tcW w:w="4059" w:type="dxa"/>
          </w:tcPr>
          <w:p w:rsidR="00230092" w:rsidRPr="00230092" w:rsidRDefault="0023009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eastAsia="Tahoma" w:hAnsiTheme="minorHAnsi" w:cs="Tahoma"/>
                <w:sz w:val="22"/>
                <w:szCs w:val="22"/>
              </w:rPr>
            </w:pPr>
          </w:p>
        </w:tc>
      </w:tr>
    </w:tbl>
    <w:p w:rsidR="005265F8" w:rsidRPr="00230092" w:rsidRDefault="005265F8" w:rsidP="00230092">
      <w:pPr>
        <w:tabs>
          <w:tab w:val="left" w:pos="945"/>
        </w:tabs>
        <w:rPr>
          <w:rFonts w:ascii="Tahoma" w:hAnsi="Tahoma" w:cs="Tahoma"/>
          <w:sz w:val="18"/>
        </w:rPr>
      </w:pPr>
    </w:p>
    <w:sectPr w:rsidR="005265F8" w:rsidRPr="00230092">
      <w:headerReference w:type="default" r:id="rId10"/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87" w:rsidRDefault="00E16987">
      <w:pPr>
        <w:spacing w:after="0" w:line="240" w:lineRule="auto"/>
      </w:pPr>
      <w:r>
        <w:separator/>
      </w:r>
    </w:p>
  </w:endnote>
  <w:endnote w:type="continuationSeparator" w:id="0">
    <w:p w:rsidR="00E16987" w:rsidRDefault="00E1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87" w:rsidRDefault="00E16987">
      <w:pPr>
        <w:spacing w:after="0" w:line="240" w:lineRule="auto"/>
      </w:pPr>
      <w:r>
        <w:separator/>
      </w:r>
    </w:p>
  </w:footnote>
  <w:footnote w:type="continuationSeparator" w:id="0">
    <w:p w:rsidR="00E16987" w:rsidRDefault="00E1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F8" w:rsidRDefault="005265F8">
    <w:pPr>
      <w:pStyle w:val="Header"/>
    </w:pPr>
  </w:p>
  <w:p w:rsidR="005265F8" w:rsidRDefault="00526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158"/>
    <w:multiLevelType w:val="multilevel"/>
    <w:tmpl w:val="03080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C53"/>
    <w:multiLevelType w:val="multilevel"/>
    <w:tmpl w:val="038B2C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1275"/>
    <w:multiLevelType w:val="multilevel"/>
    <w:tmpl w:val="935E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AB792"/>
    <w:multiLevelType w:val="singleLevel"/>
    <w:tmpl w:val="439AB79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CD645DB"/>
    <w:multiLevelType w:val="multilevel"/>
    <w:tmpl w:val="5CD645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93"/>
    <w:rsid w:val="00001DBF"/>
    <w:rsid w:val="000049DB"/>
    <w:rsid w:val="00014F5C"/>
    <w:rsid w:val="00022739"/>
    <w:rsid w:val="00030D1B"/>
    <w:rsid w:val="000548EF"/>
    <w:rsid w:val="00061289"/>
    <w:rsid w:val="0006327D"/>
    <w:rsid w:val="00063B4B"/>
    <w:rsid w:val="0007115A"/>
    <w:rsid w:val="000920B8"/>
    <w:rsid w:val="00093A4A"/>
    <w:rsid w:val="000958D2"/>
    <w:rsid w:val="00095B43"/>
    <w:rsid w:val="000A3243"/>
    <w:rsid w:val="000A66EE"/>
    <w:rsid w:val="000C05A0"/>
    <w:rsid w:val="000D6E8C"/>
    <w:rsid w:val="000E4B4C"/>
    <w:rsid w:val="00100A03"/>
    <w:rsid w:val="00101808"/>
    <w:rsid w:val="00106C4D"/>
    <w:rsid w:val="0011307C"/>
    <w:rsid w:val="0011338A"/>
    <w:rsid w:val="001271AE"/>
    <w:rsid w:val="0014115E"/>
    <w:rsid w:val="0014798A"/>
    <w:rsid w:val="0019229F"/>
    <w:rsid w:val="00195798"/>
    <w:rsid w:val="0019611D"/>
    <w:rsid w:val="00197AA3"/>
    <w:rsid w:val="001A09C2"/>
    <w:rsid w:val="001A4209"/>
    <w:rsid w:val="001A6AAC"/>
    <w:rsid w:val="001C0CD8"/>
    <w:rsid w:val="001C61FF"/>
    <w:rsid w:val="001C7745"/>
    <w:rsid w:val="001D280C"/>
    <w:rsid w:val="001D6291"/>
    <w:rsid w:val="001D641E"/>
    <w:rsid w:val="001E1129"/>
    <w:rsid w:val="001E4939"/>
    <w:rsid w:val="001E74D7"/>
    <w:rsid w:val="001F29D1"/>
    <w:rsid w:val="001F4E26"/>
    <w:rsid w:val="002039CC"/>
    <w:rsid w:val="00204DBC"/>
    <w:rsid w:val="0020775D"/>
    <w:rsid w:val="00217731"/>
    <w:rsid w:val="00222DF9"/>
    <w:rsid w:val="00225878"/>
    <w:rsid w:val="00230092"/>
    <w:rsid w:val="00242EA2"/>
    <w:rsid w:val="002612CF"/>
    <w:rsid w:val="00276063"/>
    <w:rsid w:val="002936E0"/>
    <w:rsid w:val="002C5C24"/>
    <w:rsid w:val="002C6B19"/>
    <w:rsid w:val="002D4283"/>
    <w:rsid w:val="0030642F"/>
    <w:rsid w:val="003071F5"/>
    <w:rsid w:val="003352C6"/>
    <w:rsid w:val="00342A15"/>
    <w:rsid w:val="0036404E"/>
    <w:rsid w:val="003845BA"/>
    <w:rsid w:val="0038601E"/>
    <w:rsid w:val="0038618C"/>
    <w:rsid w:val="00386DD1"/>
    <w:rsid w:val="003C0CB2"/>
    <w:rsid w:val="003C6C69"/>
    <w:rsid w:val="003E271F"/>
    <w:rsid w:val="003E363A"/>
    <w:rsid w:val="003E5526"/>
    <w:rsid w:val="003E72FB"/>
    <w:rsid w:val="003F1E42"/>
    <w:rsid w:val="003F6821"/>
    <w:rsid w:val="0041589F"/>
    <w:rsid w:val="004242B2"/>
    <w:rsid w:val="004253ED"/>
    <w:rsid w:val="00425DCB"/>
    <w:rsid w:val="004270BB"/>
    <w:rsid w:val="00427BF1"/>
    <w:rsid w:val="0043064A"/>
    <w:rsid w:val="00431BEF"/>
    <w:rsid w:val="00441010"/>
    <w:rsid w:val="004426B6"/>
    <w:rsid w:val="00453206"/>
    <w:rsid w:val="0046138C"/>
    <w:rsid w:val="0048010C"/>
    <w:rsid w:val="00482D78"/>
    <w:rsid w:val="0048418A"/>
    <w:rsid w:val="00485F74"/>
    <w:rsid w:val="00487B5D"/>
    <w:rsid w:val="0049190E"/>
    <w:rsid w:val="00497AE9"/>
    <w:rsid w:val="004C7638"/>
    <w:rsid w:val="004D45E7"/>
    <w:rsid w:val="004F3F0D"/>
    <w:rsid w:val="0050333F"/>
    <w:rsid w:val="005100F0"/>
    <w:rsid w:val="00512862"/>
    <w:rsid w:val="00514B69"/>
    <w:rsid w:val="00523EA7"/>
    <w:rsid w:val="00524E33"/>
    <w:rsid w:val="005265F8"/>
    <w:rsid w:val="00544356"/>
    <w:rsid w:val="005640F4"/>
    <w:rsid w:val="00593223"/>
    <w:rsid w:val="00595C29"/>
    <w:rsid w:val="005A5677"/>
    <w:rsid w:val="005A756E"/>
    <w:rsid w:val="005B58F9"/>
    <w:rsid w:val="005B71DE"/>
    <w:rsid w:val="005C1405"/>
    <w:rsid w:val="005D20AF"/>
    <w:rsid w:val="005D65E3"/>
    <w:rsid w:val="005F3B37"/>
    <w:rsid w:val="0060227D"/>
    <w:rsid w:val="00612584"/>
    <w:rsid w:val="0061688E"/>
    <w:rsid w:val="00634544"/>
    <w:rsid w:val="006379D7"/>
    <w:rsid w:val="00637F43"/>
    <w:rsid w:val="00642CB3"/>
    <w:rsid w:val="006459E1"/>
    <w:rsid w:val="00661D90"/>
    <w:rsid w:val="00665542"/>
    <w:rsid w:val="00674F01"/>
    <w:rsid w:val="00682456"/>
    <w:rsid w:val="00695593"/>
    <w:rsid w:val="006A0B3B"/>
    <w:rsid w:val="006A200A"/>
    <w:rsid w:val="006D6AF3"/>
    <w:rsid w:val="006E29C1"/>
    <w:rsid w:val="006E2B79"/>
    <w:rsid w:val="006F6A43"/>
    <w:rsid w:val="0070405E"/>
    <w:rsid w:val="00705A59"/>
    <w:rsid w:val="00710F2C"/>
    <w:rsid w:val="00712EDF"/>
    <w:rsid w:val="00723B82"/>
    <w:rsid w:val="0072601B"/>
    <w:rsid w:val="007379F3"/>
    <w:rsid w:val="00747BF4"/>
    <w:rsid w:val="007539CD"/>
    <w:rsid w:val="00757A63"/>
    <w:rsid w:val="00761D64"/>
    <w:rsid w:val="0076233D"/>
    <w:rsid w:val="00775569"/>
    <w:rsid w:val="007915D6"/>
    <w:rsid w:val="00791E61"/>
    <w:rsid w:val="007946C4"/>
    <w:rsid w:val="007A0DF9"/>
    <w:rsid w:val="007B742E"/>
    <w:rsid w:val="007C4D4E"/>
    <w:rsid w:val="007D2E1C"/>
    <w:rsid w:val="007F41D0"/>
    <w:rsid w:val="007F481E"/>
    <w:rsid w:val="007F5196"/>
    <w:rsid w:val="00802E61"/>
    <w:rsid w:val="00806183"/>
    <w:rsid w:val="008101E6"/>
    <w:rsid w:val="00823BB2"/>
    <w:rsid w:val="00824E5B"/>
    <w:rsid w:val="008304CE"/>
    <w:rsid w:val="00836B35"/>
    <w:rsid w:val="008457BA"/>
    <w:rsid w:val="00875023"/>
    <w:rsid w:val="00875CC3"/>
    <w:rsid w:val="008816E8"/>
    <w:rsid w:val="00882344"/>
    <w:rsid w:val="00883D67"/>
    <w:rsid w:val="00887535"/>
    <w:rsid w:val="008A0C68"/>
    <w:rsid w:val="008A40D9"/>
    <w:rsid w:val="008C213F"/>
    <w:rsid w:val="008C4720"/>
    <w:rsid w:val="008D0643"/>
    <w:rsid w:val="008E5EDB"/>
    <w:rsid w:val="008F4A09"/>
    <w:rsid w:val="0090009D"/>
    <w:rsid w:val="00901AFF"/>
    <w:rsid w:val="00915EB1"/>
    <w:rsid w:val="009342F0"/>
    <w:rsid w:val="00936FC7"/>
    <w:rsid w:val="00950C16"/>
    <w:rsid w:val="00967DD9"/>
    <w:rsid w:val="00982D7B"/>
    <w:rsid w:val="009A6E9C"/>
    <w:rsid w:val="009B6932"/>
    <w:rsid w:val="009B6B5A"/>
    <w:rsid w:val="009D4AC2"/>
    <w:rsid w:val="009F1357"/>
    <w:rsid w:val="00A10DA0"/>
    <w:rsid w:val="00A12CFE"/>
    <w:rsid w:val="00A15ED9"/>
    <w:rsid w:val="00A2026C"/>
    <w:rsid w:val="00A324A3"/>
    <w:rsid w:val="00A502CB"/>
    <w:rsid w:val="00A52E8A"/>
    <w:rsid w:val="00A63A83"/>
    <w:rsid w:val="00A64864"/>
    <w:rsid w:val="00A74896"/>
    <w:rsid w:val="00A80BDB"/>
    <w:rsid w:val="00A90631"/>
    <w:rsid w:val="00A95A76"/>
    <w:rsid w:val="00AB6B82"/>
    <w:rsid w:val="00AC0371"/>
    <w:rsid w:val="00AC11D7"/>
    <w:rsid w:val="00AD14C8"/>
    <w:rsid w:val="00AE2FBC"/>
    <w:rsid w:val="00AE57E2"/>
    <w:rsid w:val="00AE75DC"/>
    <w:rsid w:val="00AF7B30"/>
    <w:rsid w:val="00B056E6"/>
    <w:rsid w:val="00B07034"/>
    <w:rsid w:val="00B17448"/>
    <w:rsid w:val="00B211FE"/>
    <w:rsid w:val="00B3319D"/>
    <w:rsid w:val="00B3437F"/>
    <w:rsid w:val="00B46248"/>
    <w:rsid w:val="00B5524E"/>
    <w:rsid w:val="00B72C4A"/>
    <w:rsid w:val="00B731C4"/>
    <w:rsid w:val="00BB0EEB"/>
    <w:rsid w:val="00BB4BDE"/>
    <w:rsid w:val="00BB70B7"/>
    <w:rsid w:val="00BC10B0"/>
    <w:rsid w:val="00BC3C01"/>
    <w:rsid w:val="00BD0B07"/>
    <w:rsid w:val="00BD1A41"/>
    <w:rsid w:val="00BE5153"/>
    <w:rsid w:val="00BF2568"/>
    <w:rsid w:val="00BF5BFD"/>
    <w:rsid w:val="00C04D42"/>
    <w:rsid w:val="00C34895"/>
    <w:rsid w:val="00C401AB"/>
    <w:rsid w:val="00C43818"/>
    <w:rsid w:val="00C56C1B"/>
    <w:rsid w:val="00C667B4"/>
    <w:rsid w:val="00C708DD"/>
    <w:rsid w:val="00C70939"/>
    <w:rsid w:val="00C72650"/>
    <w:rsid w:val="00C73468"/>
    <w:rsid w:val="00C90FF3"/>
    <w:rsid w:val="00CA3016"/>
    <w:rsid w:val="00CA4D9E"/>
    <w:rsid w:val="00CA7A73"/>
    <w:rsid w:val="00CB55C0"/>
    <w:rsid w:val="00CE057C"/>
    <w:rsid w:val="00CE306D"/>
    <w:rsid w:val="00CE5974"/>
    <w:rsid w:val="00CF1BCC"/>
    <w:rsid w:val="00D03993"/>
    <w:rsid w:val="00D04A20"/>
    <w:rsid w:val="00D11623"/>
    <w:rsid w:val="00D52F27"/>
    <w:rsid w:val="00D61915"/>
    <w:rsid w:val="00D655C3"/>
    <w:rsid w:val="00D66E93"/>
    <w:rsid w:val="00DA3D5C"/>
    <w:rsid w:val="00DB20E2"/>
    <w:rsid w:val="00DB71C4"/>
    <w:rsid w:val="00DD4CE5"/>
    <w:rsid w:val="00DE2E47"/>
    <w:rsid w:val="00DE3237"/>
    <w:rsid w:val="00E16987"/>
    <w:rsid w:val="00E313A8"/>
    <w:rsid w:val="00E36A70"/>
    <w:rsid w:val="00E5788E"/>
    <w:rsid w:val="00E801CE"/>
    <w:rsid w:val="00E86113"/>
    <w:rsid w:val="00E9263C"/>
    <w:rsid w:val="00E93BE1"/>
    <w:rsid w:val="00E96588"/>
    <w:rsid w:val="00EA3396"/>
    <w:rsid w:val="00EB7B7A"/>
    <w:rsid w:val="00EC0564"/>
    <w:rsid w:val="00EC25E4"/>
    <w:rsid w:val="00EC38E9"/>
    <w:rsid w:val="00EC6444"/>
    <w:rsid w:val="00EC7568"/>
    <w:rsid w:val="00ED71A3"/>
    <w:rsid w:val="00EF0184"/>
    <w:rsid w:val="00EF6F8A"/>
    <w:rsid w:val="00F03F8A"/>
    <w:rsid w:val="00F05248"/>
    <w:rsid w:val="00F11CCE"/>
    <w:rsid w:val="00F15A0A"/>
    <w:rsid w:val="00F33342"/>
    <w:rsid w:val="00F33A39"/>
    <w:rsid w:val="00F41282"/>
    <w:rsid w:val="00F4402F"/>
    <w:rsid w:val="00F44B1A"/>
    <w:rsid w:val="00F5250B"/>
    <w:rsid w:val="00F55381"/>
    <w:rsid w:val="00F56D95"/>
    <w:rsid w:val="00F576F4"/>
    <w:rsid w:val="00F57F91"/>
    <w:rsid w:val="00F617C3"/>
    <w:rsid w:val="00F651B4"/>
    <w:rsid w:val="00F7356B"/>
    <w:rsid w:val="00F73DE3"/>
    <w:rsid w:val="00F7667D"/>
    <w:rsid w:val="00F81D53"/>
    <w:rsid w:val="00F87781"/>
    <w:rsid w:val="00F90653"/>
    <w:rsid w:val="00F93147"/>
    <w:rsid w:val="00F943B1"/>
    <w:rsid w:val="00FA374F"/>
    <w:rsid w:val="00FA618F"/>
    <w:rsid w:val="00FA6374"/>
    <w:rsid w:val="00FB02A3"/>
    <w:rsid w:val="00FB0D55"/>
    <w:rsid w:val="00FD0848"/>
    <w:rsid w:val="00FD2128"/>
    <w:rsid w:val="00FD70AE"/>
    <w:rsid w:val="00FD726B"/>
    <w:rsid w:val="00FE3055"/>
    <w:rsid w:val="00FF78B4"/>
    <w:rsid w:val="07F81332"/>
    <w:rsid w:val="280106D7"/>
    <w:rsid w:val="41261CE0"/>
    <w:rsid w:val="47C4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34B43D-BB1E-4764-AF07-32EFE237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aettenschweiler" w:hAnsi="Haettenschweiler"/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jc w:val="both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paragraph" w:styleId="NormalWeb">
    <w:name w:val="Normal (Web)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1">
    <w:name w:val="il_ad1"/>
    <w:qFormat/>
    <w:rPr>
      <w:color w:val="3300CC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DAB47-1FAB-4646-8D8D-6965641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hriyar Bakhrani</dc:creator>
  <cp:lastModifiedBy>viftech</cp:lastModifiedBy>
  <cp:revision>73</cp:revision>
  <cp:lastPrinted>2013-01-02T12:21:00Z</cp:lastPrinted>
  <dcterms:created xsi:type="dcterms:W3CDTF">2017-03-08T03:55:00Z</dcterms:created>
  <dcterms:modified xsi:type="dcterms:W3CDTF">2019-04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